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59C" w:rsidRDefault="0089349F" w:rsidP="0089349F">
      <w:pPr>
        <w:jc w:val="center"/>
        <w:rPr>
          <w:rFonts w:ascii="Times New Roman" w:eastAsia="標楷體" w:hAnsi="Times New Roman"/>
          <w:b/>
          <w:color w:val="000000" w:themeColor="text1"/>
          <w:sz w:val="44"/>
        </w:rPr>
      </w:pPr>
      <w:r w:rsidRPr="009A4E27">
        <w:rPr>
          <w:rFonts w:ascii="Times New Roman" w:eastAsia="標楷體" w:hAnsi="Times New Roman" w:hint="eastAsia"/>
          <w:b/>
          <w:color w:val="000000" w:themeColor="text1"/>
          <w:sz w:val="44"/>
        </w:rPr>
        <w:t>誠徵</w:t>
      </w:r>
      <w:r w:rsidR="006E57EC">
        <w:rPr>
          <w:rFonts w:ascii="Times New Roman" w:eastAsia="標楷體" w:hAnsi="Times New Roman" w:hint="eastAsia"/>
          <w:b/>
          <w:color w:val="000000" w:themeColor="text1"/>
          <w:sz w:val="44"/>
        </w:rPr>
        <w:t xml:space="preserve"> </w:t>
      </w:r>
      <w:r w:rsidR="006E57EC">
        <w:rPr>
          <w:rFonts w:ascii="Times New Roman" w:eastAsia="標楷體" w:hAnsi="Times New Roman" w:hint="eastAsia"/>
          <w:b/>
          <w:color w:val="000000" w:themeColor="text1"/>
          <w:sz w:val="44"/>
        </w:rPr>
        <w:t>果樹領域</w:t>
      </w:r>
      <w:r w:rsidR="006E57EC">
        <w:rPr>
          <w:rFonts w:ascii="Times New Roman" w:eastAsia="標楷體" w:hAnsi="Times New Roman" w:hint="eastAsia"/>
          <w:b/>
          <w:color w:val="000000" w:themeColor="text1"/>
          <w:sz w:val="44"/>
        </w:rPr>
        <w:t xml:space="preserve"> </w:t>
      </w:r>
      <w:r w:rsidR="006E57EC">
        <w:rPr>
          <w:rFonts w:ascii="Times New Roman" w:eastAsia="標楷體" w:hAnsi="Times New Roman" w:hint="eastAsia"/>
          <w:b/>
          <w:color w:val="000000" w:themeColor="text1"/>
          <w:sz w:val="44"/>
        </w:rPr>
        <w:t>碩士級</w:t>
      </w:r>
      <w:r w:rsidR="009A4E27" w:rsidRPr="009A4E27">
        <w:rPr>
          <w:rFonts w:ascii="Times New Roman" w:eastAsia="標楷體" w:hAnsi="Times New Roman" w:hint="eastAsia"/>
          <w:b/>
          <w:color w:val="000000" w:themeColor="text1"/>
          <w:sz w:val="44"/>
        </w:rPr>
        <w:t>專任助理</w:t>
      </w:r>
      <w:r w:rsidR="009A4E27" w:rsidRPr="009A4E27">
        <w:rPr>
          <w:rFonts w:ascii="Times New Roman" w:eastAsia="標楷體" w:hAnsi="Times New Roman" w:hint="eastAsia"/>
          <w:b/>
          <w:color w:val="000000" w:themeColor="text1"/>
          <w:sz w:val="44"/>
        </w:rPr>
        <w:t>1</w:t>
      </w:r>
      <w:r w:rsidRPr="009A4E27">
        <w:rPr>
          <w:rFonts w:ascii="Times New Roman" w:eastAsia="標楷體" w:hAnsi="Times New Roman" w:hint="eastAsia"/>
          <w:b/>
          <w:color w:val="000000" w:themeColor="text1"/>
          <w:sz w:val="44"/>
        </w:rPr>
        <w:t>名</w:t>
      </w:r>
    </w:p>
    <w:p w:rsidR="009A4E27" w:rsidRPr="007479E8" w:rsidRDefault="009A4E27" w:rsidP="0089349F">
      <w:pPr>
        <w:jc w:val="center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7479E8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國立中興大學園藝系張哲嘉老師實驗室</w:t>
      </w:r>
    </w:p>
    <w:p w:rsidR="009A4E27" w:rsidRDefault="009A4E27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C3B44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工作性質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98427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執行試驗研究</w:t>
      </w:r>
      <w:r w:rsidR="00C7218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D51DD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支援</w:t>
      </w:r>
      <w:r w:rsidRPr="009A4E2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實驗室行政工作</w:t>
      </w:r>
      <w:r w:rsidR="0006513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D51DD4" w:rsidRDefault="00D51DD4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C3B44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待遇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000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元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0E5B4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起</w:t>
      </w:r>
      <w:r w:rsidR="0006513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D51DD4" w:rsidRPr="00065139" w:rsidRDefault="00C72182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C3B44">
        <w:rPr>
          <w:rFonts w:ascii="Times New Roman" w:eastAsia="標楷體" w:hAnsi="Times New Roman" w:hint="eastAsia"/>
          <w:b/>
          <w:sz w:val="28"/>
        </w:rPr>
        <w:t>工</w:t>
      </w:r>
      <w:r w:rsidR="00CD637D" w:rsidRPr="00AC3B44">
        <w:rPr>
          <w:rFonts w:ascii="Times New Roman" w:eastAsia="標楷體" w:hAnsi="Times New Roman"/>
          <w:b/>
          <w:sz w:val="28"/>
        </w:rPr>
        <w:t>作期間</w:t>
      </w:r>
      <w:r w:rsidR="00CD637D" w:rsidRPr="0046222C">
        <w:rPr>
          <w:rFonts w:ascii="Times New Roman" w:eastAsia="標楷體" w:hAnsi="Times New Roman"/>
          <w:sz w:val="28"/>
        </w:rPr>
        <w:t>：</w:t>
      </w:r>
      <w:r w:rsidR="00CD637D">
        <w:rPr>
          <w:rFonts w:ascii="Times New Roman" w:eastAsia="標楷體" w:hAnsi="Times New Roman" w:hint="eastAsia"/>
          <w:sz w:val="28"/>
        </w:rPr>
        <w:t>112</w:t>
      </w:r>
      <w:r w:rsidR="00CD637D">
        <w:rPr>
          <w:rFonts w:ascii="Times New Roman" w:eastAsia="標楷體" w:hAnsi="Times New Roman" w:hint="eastAsia"/>
          <w:sz w:val="28"/>
        </w:rPr>
        <w:t>年</w:t>
      </w:r>
      <w:r w:rsidR="00CD637D">
        <w:rPr>
          <w:rFonts w:ascii="Times New Roman" w:eastAsia="標楷體" w:hAnsi="Times New Roman" w:hint="eastAsia"/>
          <w:sz w:val="28"/>
        </w:rPr>
        <w:t>3</w:t>
      </w:r>
      <w:r w:rsidR="00CD637D">
        <w:rPr>
          <w:rFonts w:ascii="Times New Roman" w:eastAsia="標楷體" w:hAnsi="Times New Roman" w:hint="eastAsia"/>
          <w:sz w:val="28"/>
        </w:rPr>
        <w:t>月</w:t>
      </w:r>
      <w:r w:rsidR="000D7561">
        <w:rPr>
          <w:rFonts w:ascii="Times New Roman" w:eastAsia="標楷體" w:hAnsi="Times New Roman" w:hint="eastAsia"/>
          <w:sz w:val="28"/>
        </w:rPr>
        <w:t>1</w:t>
      </w:r>
      <w:r w:rsidR="000D7561">
        <w:rPr>
          <w:rFonts w:ascii="Times New Roman" w:eastAsia="標楷體" w:hAnsi="Times New Roman" w:hint="eastAsia"/>
          <w:sz w:val="28"/>
        </w:rPr>
        <w:t>日</w:t>
      </w:r>
      <w:r w:rsidR="00CD637D">
        <w:rPr>
          <w:rFonts w:ascii="Times New Roman" w:eastAsia="標楷體" w:hAnsi="Times New Roman" w:hint="eastAsia"/>
          <w:sz w:val="28"/>
        </w:rPr>
        <w:t>至</w:t>
      </w:r>
      <w:r w:rsidR="00CD637D">
        <w:rPr>
          <w:rFonts w:ascii="Times New Roman" w:eastAsia="標楷體" w:hAnsi="Times New Roman" w:hint="eastAsia"/>
          <w:sz w:val="28"/>
        </w:rPr>
        <w:t>12</w:t>
      </w:r>
      <w:r w:rsidR="00CD637D">
        <w:rPr>
          <w:rFonts w:ascii="Times New Roman" w:eastAsia="標楷體" w:hAnsi="Times New Roman" w:hint="eastAsia"/>
          <w:sz w:val="28"/>
        </w:rPr>
        <w:t>月</w:t>
      </w:r>
      <w:r w:rsidR="00065139">
        <w:rPr>
          <w:rFonts w:ascii="Times New Roman" w:eastAsia="標楷體" w:hAnsi="Times New Roman" w:hint="eastAsia"/>
          <w:sz w:val="28"/>
        </w:rPr>
        <w:t>31</w:t>
      </w:r>
      <w:r w:rsidR="00065139">
        <w:rPr>
          <w:rFonts w:ascii="Times New Roman" w:eastAsia="標楷體" w:hAnsi="Times New Roman" w:hint="eastAsia"/>
          <w:sz w:val="28"/>
        </w:rPr>
        <w:t>日</w:t>
      </w:r>
      <w:r w:rsidR="00CD637D">
        <w:rPr>
          <w:rFonts w:ascii="Times New Roman" w:eastAsia="標楷體" w:hAnsi="Times New Roman" w:hint="eastAsia"/>
          <w:sz w:val="28"/>
        </w:rPr>
        <w:t>；</w:t>
      </w:r>
      <w:r w:rsidR="00CD637D" w:rsidRPr="0046222C">
        <w:rPr>
          <w:rFonts w:ascii="Times New Roman" w:eastAsia="標楷體" w:hAnsi="Times New Roman"/>
          <w:sz w:val="28"/>
        </w:rPr>
        <w:t>1</w:t>
      </w:r>
      <w:r w:rsidR="00CD637D">
        <w:rPr>
          <w:rFonts w:ascii="Times New Roman" w:eastAsia="標楷體" w:hAnsi="Times New Roman" w:hint="eastAsia"/>
          <w:sz w:val="28"/>
        </w:rPr>
        <w:t>13</w:t>
      </w:r>
      <w:r w:rsidR="00CD637D" w:rsidRPr="0046222C">
        <w:rPr>
          <w:rFonts w:ascii="Times New Roman" w:eastAsia="標楷體" w:hAnsi="Times New Roman"/>
          <w:sz w:val="28"/>
        </w:rPr>
        <w:t>年</w:t>
      </w:r>
      <w:r w:rsidR="00CD637D" w:rsidRPr="0046222C">
        <w:rPr>
          <w:rFonts w:ascii="Times New Roman" w:eastAsia="標楷體" w:hAnsi="Times New Roman"/>
          <w:sz w:val="28"/>
        </w:rPr>
        <w:t>1</w:t>
      </w:r>
      <w:r w:rsidR="00CD637D" w:rsidRPr="0046222C">
        <w:rPr>
          <w:rFonts w:ascii="Times New Roman" w:eastAsia="標楷體" w:hAnsi="Times New Roman"/>
          <w:sz w:val="28"/>
        </w:rPr>
        <w:t>月後另議</w:t>
      </w:r>
      <w:r w:rsidR="00065139">
        <w:rPr>
          <w:rFonts w:ascii="Times New Roman" w:eastAsia="標楷體" w:hAnsi="Times New Roman" w:hint="eastAsia"/>
          <w:sz w:val="28"/>
        </w:rPr>
        <w:t>。</w:t>
      </w:r>
    </w:p>
    <w:p w:rsidR="006A547D" w:rsidRDefault="00065139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C3B44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工</w:t>
      </w:r>
      <w:r w:rsidR="00C72182" w:rsidRPr="00AC3B44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作</w:t>
      </w:r>
      <w:r w:rsidRPr="00AC3B44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時</w:t>
      </w:r>
      <w:r w:rsidR="00C72182" w:rsidRPr="00AC3B44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間</w:t>
      </w:r>
      <w:r w:rsidR="006A54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6A547D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每日</w:t>
      </w:r>
      <w:r w:rsidR="006A547D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8</w:t>
      </w:r>
      <w:r w:rsidR="006A547D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小時，</w:t>
      </w:r>
      <w:proofErr w:type="gramStart"/>
      <w:r w:rsidR="006A547D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週</w:t>
      </w:r>
      <w:proofErr w:type="gramEnd"/>
      <w:r w:rsidR="006A547D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休</w:t>
      </w:r>
      <w:r w:rsidR="006A547D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6A547D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6A54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065139" w:rsidRPr="00AC3B44" w:rsidRDefault="006A547D" w:rsidP="00AC3B44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C3B44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工作</w:t>
      </w:r>
      <w:r w:rsidR="00065139" w:rsidRPr="00AC3B44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地點</w:t>
      </w:r>
      <w:r w:rsidR="0006513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065139" w:rsidRPr="00F6694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系及</w:t>
      </w:r>
      <w:r w:rsidR="00C7218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各試驗</w:t>
      </w:r>
      <w:r w:rsidR="00065139" w:rsidRPr="00F6694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果園</w:t>
      </w:r>
      <w:r w:rsidR="0006513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3F059C" w:rsidRPr="00964698" w:rsidRDefault="0089349F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C3B44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資格條件</w:t>
      </w:r>
      <w:r w:rsidR="006A54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</w:p>
    <w:p w:rsidR="00AC3B44" w:rsidRDefault="00AC3B44" w:rsidP="00466DFA">
      <w:pPr>
        <w:pStyle w:val="a3"/>
        <w:numPr>
          <w:ilvl w:val="0"/>
          <w:numId w:val="8"/>
        </w:numPr>
        <w:spacing w:line="400" w:lineRule="exact"/>
        <w:ind w:leftChars="300" w:left="1287" w:hanging="567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065139">
        <w:rPr>
          <w:rFonts w:ascii="Times New Roman" w:eastAsia="標楷體" w:hAnsi="Times New Roman"/>
          <w:sz w:val="28"/>
        </w:rPr>
        <w:t>公私立大學園藝所碩士，</w:t>
      </w:r>
      <w:r>
        <w:rPr>
          <w:rFonts w:ascii="Times New Roman" w:eastAsia="標楷體" w:hAnsi="Times New Roman" w:hint="eastAsia"/>
          <w:sz w:val="28"/>
        </w:rPr>
        <w:t>以</w:t>
      </w:r>
      <w:r w:rsidRPr="00065139">
        <w:rPr>
          <w:rFonts w:ascii="Times New Roman" w:eastAsia="標楷體" w:hAnsi="Times New Roman"/>
          <w:sz w:val="28"/>
        </w:rPr>
        <w:t>論文為果樹研究範疇者</w:t>
      </w:r>
      <w:r>
        <w:rPr>
          <w:rFonts w:ascii="Times New Roman" w:eastAsia="標楷體" w:hAnsi="Times New Roman" w:hint="eastAsia"/>
          <w:sz w:val="28"/>
        </w:rPr>
        <w:t>尤佳。</w:t>
      </w:r>
    </w:p>
    <w:p w:rsidR="00FB480F" w:rsidRDefault="004F3A83" w:rsidP="00466DFA">
      <w:pPr>
        <w:pStyle w:val="a3"/>
        <w:numPr>
          <w:ilvl w:val="0"/>
          <w:numId w:val="8"/>
        </w:numPr>
        <w:spacing w:line="400" w:lineRule="exact"/>
        <w:ind w:leftChars="300" w:left="1287" w:hanging="567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具基本</w:t>
      </w:r>
      <w:r w:rsidR="00466DFA">
        <w:rPr>
          <w:rFonts w:ascii="Times New Roman" w:eastAsia="標楷體" w:hAnsi="標楷體" w:hint="eastAsia"/>
          <w:color w:val="000000" w:themeColor="text1"/>
          <w:sz w:val="28"/>
          <w:szCs w:val="28"/>
        </w:rPr>
        <w:t>試驗設計觀念</w:t>
      </w:r>
      <w:r w:rsidR="0029103B">
        <w:rPr>
          <w:rFonts w:ascii="Times New Roman" w:eastAsia="標楷體" w:hAnsi="標楷體" w:hint="eastAsia"/>
          <w:color w:val="000000" w:themeColor="text1"/>
          <w:sz w:val="28"/>
          <w:szCs w:val="28"/>
        </w:rPr>
        <w:t>，有</w:t>
      </w:r>
      <w:r w:rsidR="005F74E6">
        <w:rPr>
          <w:rFonts w:ascii="Times New Roman" w:eastAsia="標楷體" w:hAnsi="標楷體" w:hint="eastAsia"/>
          <w:color w:val="000000" w:themeColor="text1"/>
          <w:sz w:val="28"/>
          <w:szCs w:val="28"/>
        </w:rPr>
        <w:t>果樹</w:t>
      </w:r>
      <w:r w:rsidR="00C72182">
        <w:rPr>
          <w:rFonts w:ascii="Times New Roman" w:eastAsia="標楷體" w:hAnsi="標楷體" w:hint="eastAsia"/>
          <w:color w:val="000000" w:themeColor="text1"/>
          <w:sz w:val="28"/>
          <w:szCs w:val="28"/>
        </w:rPr>
        <w:t>栽培管理或</w:t>
      </w:r>
      <w:r w:rsidR="00FB480F" w:rsidRPr="00FB480F">
        <w:rPr>
          <w:rFonts w:ascii="Times New Roman" w:eastAsia="標楷體" w:hAnsi="標楷體" w:hint="eastAsia"/>
          <w:color w:val="000000" w:themeColor="text1"/>
          <w:sz w:val="28"/>
          <w:szCs w:val="28"/>
        </w:rPr>
        <w:t>生產</w:t>
      </w:r>
      <w:r w:rsidR="00207D63" w:rsidRPr="00FB480F">
        <w:rPr>
          <w:rFonts w:ascii="Times New Roman" w:eastAsia="標楷體" w:hAnsi="標楷體" w:hint="eastAsia"/>
          <w:color w:val="000000" w:themeColor="text1"/>
          <w:sz w:val="28"/>
          <w:szCs w:val="28"/>
        </w:rPr>
        <w:t>經驗</w:t>
      </w:r>
      <w:r w:rsidR="0029103B">
        <w:rPr>
          <w:rFonts w:ascii="Times New Roman" w:eastAsia="標楷體" w:hAnsi="標楷體" w:hint="eastAsia"/>
          <w:color w:val="000000" w:themeColor="text1"/>
          <w:sz w:val="28"/>
          <w:szCs w:val="28"/>
        </w:rPr>
        <w:t>者尤佳</w:t>
      </w:r>
      <w:r w:rsidR="00065139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065139" w:rsidRPr="00FB480F" w:rsidRDefault="00065139" w:rsidP="00065139">
      <w:pPr>
        <w:pStyle w:val="a3"/>
        <w:numPr>
          <w:ilvl w:val="0"/>
          <w:numId w:val="8"/>
        </w:numPr>
        <w:spacing w:line="400" w:lineRule="exact"/>
        <w:ind w:leftChars="0" w:left="1276" w:hanging="567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具文書作業能力</w:t>
      </w:r>
      <w:r w:rsidRPr="00FB480F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Pr="00FB480F">
        <w:rPr>
          <w:rFonts w:ascii="Times New Roman" w:eastAsia="標楷體" w:hAnsi="標楷體" w:hint="eastAsia"/>
          <w:color w:val="000000" w:themeColor="text1"/>
          <w:sz w:val="28"/>
          <w:szCs w:val="28"/>
        </w:rPr>
        <w:t>諳</w:t>
      </w:r>
      <w:r w:rsidRPr="00FB480F">
        <w:rPr>
          <w:rFonts w:ascii="Times New Roman" w:eastAsia="標楷體" w:hAnsi="標楷體" w:hint="eastAsia"/>
          <w:color w:val="000000" w:themeColor="text1"/>
          <w:sz w:val="28"/>
          <w:szCs w:val="28"/>
        </w:rPr>
        <w:t>EXCEL</w:t>
      </w:r>
      <w:r w:rsidRPr="00FB480F"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 w:rsidRPr="00FB480F">
        <w:rPr>
          <w:rFonts w:ascii="Times New Roman" w:eastAsia="標楷體" w:hAnsi="標楷體" w:hint="eastAsia"/>
          <w:color w:val="000000" w:themeColor="text1"/>
          <w:sz w:val="28"/>
          <w:szCs w:val="28"/>
        </w:rPr>
        <w:t>WORD</w:t>
      </w:r>
      <w:r w:rsidRPr="00FB480F">
        <w:rPr>
          <w:rFonts w:ascii="Times New Roman" w:eastAsia="標楷體" w:hAnsi="標楷體" w:hint="eastAsia"/>
          <w:color w:val="000000" w:themeColor="text1"/>
          <w:sz w:val="28"/>
          <w:szCs w:val="28"/>
        </w:rPr>
        <w:t>及</w:t>
      </w:r>
      <w:r w:rsidRPr="00FB480F">
        <w:rPr>
          <w:rFonts w:ascii="Times New Roman" w:eastAsia="標楷體" w:hAnsi="標楷體" w:hint="eastAsia"/>
          <w:color w:val="000000" w:themeColor="text1"/>
          <w:sz w:val="28"/>
          <w:szCs w:val="28"/>
        </w:rPr>
        <w:t>PPT</w:t>
      </w:r>
      <w:r w:rsidRPr="00FB480F">
        <w:rPr>
          <w:rFonts w:ascii="Times New Roman" w:eastAsia="標楷體" w:hAnsi="標楷體" w:hint="eastAsia"/>
          <w:color w:val="000000" w:themeColor="text1"/>
          <w:sz w:val="28"/>
          <w:szCs w:val="28"/>
        </w:rPr>
        <w:t>等軟體</w:t>
      </w:r>
      <w:r w:rsidRPr="00FB480F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C72182" w:rsidRDefault="00BD1F21" w:rsidP="00C72182">
      <w:pPr>
        <w:pStyle w:val="a3"/>
        <w:numPr>
          <w:ilvl w:val="0"/>
          <w:numId w:val="8"/>
        </w:numPr>
        <w:spacing w:line="400" w:lineRule="exact"/>
        <w:ind w:leftChars="0" w:left="1276" w:hanging="567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proofErr w:type="gramStart"/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具汽、</w:t>
      </w:r>
      <w:proofErr w:type="gramEnd"/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機車駕照及公路</w:t>
      </w:r>
      <w:r w:rsidR="0075604A" w:rsidRPr="00FB480F">
        <w:rPr>
          <w:rFonts w:ascii="Times New Roman" w:eastAsia="標楷體" w:hAnsi="標楷體" w:hint="eastAsia"/>
          <w:color w:val="000000" w:themeColor="text1"/>
          <w:sz w:val="28"/>
          <w:szCs w:val="28"/>
        </w:rPr>
        <w:t>駕駛</w:t>
      </w:r>
      <w:r w:rsidR="005F74E6">
        <w:rPr>
          <w:rFonts w:ascii="Times New Roman" w:eastAsia="標楷體" w:hAnsi="標楷體" w:hint="eastAsia"/>
          <w:color w:val="000000" w:themeColor="text1"/>
          <w:sz w:val="28"/>
          <w:szCs w:val="28"/>
        </w:rPr>
        <w:t>經驗</w:t>
      </w:r>
      <w:r w:rsidR="00C72182">
        <w:rPr>
          <w:rFonts w:ascii="Times New Roman" w:eastAsia="標楷體" w:hAnsi="標楷體" w:hint="eastAsia"/>
          <w:color w:val="000000" w:themeColor="text1"/>
          <w:sz w:val="28"/>
          <w:szCs w:val="28"/>
        </w:rPr>
        <w:t>，可獨立至試驗園進行調查</w:t>
      </w:r>
      <w:r w:rsidR="00407F28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924D75" w:rsidRPr="00C72182" w:rsidRDefault="00924D75" w:rsidP="00C72182">
      <w:pPr>
        <w:pStyle w:val="a3"/>
        <w:numPr>
          <w:ilvl w:val="0"/>
          <w:numId w:val="8"/>
        </w:numPr>
        <w:spacing w:line="400" w:lineRule="exact"/>
        <w:ind w:leftChars="0" w:left="1276" w:hanging="567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個性隨和、</w:t>
      </w:r>
      <w:r w:rsidR="00A67863">
        <w:rPr>
          <w:rFonts w:ascii="Times New Roman" w:eastAsia="標楷體" w:hAnsi="標楷體" w:hint="eastAsia"/>
          <w:color w:val="000000" w:themeColor="text1"/>
          <w:sz w:val="28"/>
          <w:szCs w:val="28"/>
        </w:rPr>
        <w:t>可</w:t>
      </w:r>
      <w:proofErr w:type="gramStart"/>
      <w:r w:rsidR="00A67863">
        <w:rPr>
          <w:rFonts w:ascii="Times New Roman" w:eastAsia="標楷體" w:hAnsi="標楷體" w:hint="eastAsia"/>
          <w:color w:val="000000" w:themeColor="text1"/>
          <w:sz w:val="28"/>
          <w:szCs w:val="28"/>
        </w:rPr>
        <w:t>溝通協整</w:t>
      </w:r>
      <w:proofErr w:type="gramEnd"/>
      <w:r w:rsidR="00A67863"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 w:rsidR="00A67863" w:rsidRPr="00A67863">
        <w:rPr>
          <w:rFonts w:ascii="Times New Roman" w:eastAsia="標楷體" w:hAnsi="標楷體" w:hint="eastAsia"/>
          <w:color w:val="000000" w:themeColor="text1"/>
          <w:sz w:val="28"/>
          <w:szCs w:val="28"/>
        </w:rPr>
        <w:t>主動積極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有團隊精神</w:t>
      </w:r>
      <w:r w:rsidRPr="00065139">
        <w:rPr>
          <w:rFonts w:ascii="Times New Roman" w:eastAsia="標楷體" w:hAnsi="標楷體" w:hint="eastAsia"/>
          <w:color w:val="000000" w:themeColor="text1"/>
          <w:sz w:val="28"/>
          <w:szCs w:val="28"/>
        </w:rPr>
        <w:t>，願意把事情做好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C72182" w:rsidRDefault="00C72182" w:rsidP="00C72182">
      <w:pPr>
        <w:pStyle w:val="a3"/>
        <w:numPr>
          <w:ilvl w:val="0"/>
          <w:numId w:val="8"/>
        </w:numPr>
        <w:spacing w:line="400" w:lineRule="exact"/>
        <w:ind w:leftChars="0" w:left="1276" w:hanging="567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065139">
        <w:rPr>
          <w:rFonts w:ascii="Times New Roman" w:eastAsia="標楷體" w:hAnsi="標楷體" w:hint="eastAsia"/>
          <w:color w:val="000000" w:themeColor="text1"/>
          <w:sz w:val="28"/>
          <w:szCs w:val="28"/>
        </w:rPr>
        <w:t>可</w:t>
      </w:r>
      <w:r w:rsidR="00A67863">
        <w:rPr>
          <w:rFonts w:ascii="Times New Roman" w:eastAsia="標楷體" w:hAnsi="標楷體" w:hint="eastAsia"/>
          <w:color w:val="000000" w:themeColor="text1"/>
          <w:sz w:val="28"/>
          <w:szCs w:val="28"/>
        </w:rPr>
        <w:t>因應業務需求，</w:t>
      </w:r>
      <w:r w:rsidRPr="00065139">
        <w:rPr>
          <w:rFonts w:ascii="Times New Roman" w:eastAsia="標楷體" w:hAnsi="標楷體" w:hint="eastAsia"/>
          <w:color w:val="000000" w:themeColor="text1"/>
          <w:sz w:val="28"/>
          <w:szCs w:val="28"/>
        </w:rPr>
        <w:t>配合加班或出差。</w:t>
      </w:r>
    </w:p>
    <w:p w:rsidR="00AC3B44" w:rsidRPr="00AC3B44" w:rsidRDefault="006A547D" w:rsidP="00AC3B44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AC3B44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檢</w:t>
      </w:r>
      <w:r w:rsidR="0067771E" w:rsidRPr="00AC3B44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附資料</w:t>
      </w:r>
      <w:r w:rsidR="00AC3B44" w:rsidRPr="00AC3B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</w:p>
    <w:p w:rsidR="00AC3B44" w:rsidRPr="00964698" w:rsidRDefault="00AC3B44" w:rsidP="00AC3B44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proofErr w:type="gramStart"/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一</w:t>
      </w:r>
      <w:proofErr w:type="gramEnd"/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履歷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包括個人照片、自傳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Pr="00AC3B44">
        <w:rPr>
          <w:rFonts w:ascii="Times New Roman" w:eastAsia="標楷體" w:hAnsi="Times New Roman" w:hint="eastAsia"/>
          <w:sz w:val="28"/>
          <w:szCs w:val="28"/>
        </w:rPr>
        <w:t>未來</w:t>
      </w:r>
      <w:r w:rsidRPr="00AC3B44">
        <w:rPr>
          <w:rFonts w:ascii="Times New Roman" w:eastAsia="標楷體" w:hAnsi="Times New Roman" w:hint="eastAsia"/>
          <w:sz w:val="28"/>
          <w:szCs w:val="28"/>
        </w:rPr>
        <w:t>3</w:t>
      </w:r>
      <w:r w:rsidRPr="00AC3B44">
        <w:rPr>
          <w:rFonts w:ascii="Times New Roman" w:eastAsia="標楷體" w:hAnsi="Times New Roman" w:hint="eastAsia"/>
          <w:sz w:val="28"/>
          <w:szCs w:val="28"/>
        </w:rPr>
        <w:t>年生涯規劃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5974A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AC3B44" w:rsidRPr="00964698" w:rsidRDefault="00AC3B44" w:rsidP="00AC3B44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最高學歷畢業證書與相關學經歷證件影本</w:t>
      </w:r>
      <w:r w:rsidR="005974A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AC3B44" w:rsidRDefault="00AC3B44" w:rsidP="00AC3B44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三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汽車、機車駕照</w:t>
      </w:r>
      <w:r w:rsidR="005974A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AC3B44" w:rsidRPr="00AC3B44" w:rsidRDefault="00AC3B44" w:rsidP="00AC3B44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其它有利相關證明文件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著作及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料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ex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空拍機操作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證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AC3B44" w:rsidRPr="00964698" w:rsidRDefault="00AC3B44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479E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聯絡人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潘小姐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04-22840340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分機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02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koodoozoo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@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g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mail.com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8050AB" w:rsidRDefault="008050AB" w:rsidP="008050AB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E766EC" w:rsidRDefault="002426C0" w:rsidP="00E766EC">
      <w:pPr>
        <w:spacing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NOTE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我們是一間</w:t>
      </w:r>
      <w:r w:rsidR="006A54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較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忙</w:t>
      </w:r>
      <w:r w:rsidR="006A54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實驗室，但</w:t>
      </w:r>
      <w:r w:rsidR="00301CF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可</w:t>
      </w:r>
      <w:r w:rsidR="00AC3B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雙向溝通</w:t>
      </w:r>
      <w:r w:rsidR="006A54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AC3B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也</w:t>
      </w:r>
      <w:r w:rsidR="006A54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可學習到許多果樹知識</w:t>
      </w:r>
      <w:r w:rsidR="00AC3B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與</w:t>
      </w:r>
      <w:r w:rsidR="006A547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試驗邏輯</w:t>
      </w:r>
      <w:r w:rsidR="00AC3B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方法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AC3B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歡迎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對果樹</w:t>
      </w:r>
      <w:r w:rsidR="004F3A8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田間生理與試驗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研究有熱</w:t>
      </w:r>
      <w:r w:rsidR="004F3A8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誠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7479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待</w:t>
      </w:r>
      <w:r w:rsidR="007479E8" w:rsidRPr="007479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提升自我能力</w:t>
      </w:r>
      <w:r w:rsidR="007479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4F3A8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可團隊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共事</w:t>
      </w:r>
      <w:r w:rsidR="00301CF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者</w:t>
      </w:r>
      <w:r w:rsidR="00AC3B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加入我們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!!</w:t>
      </w:r>
    </w:p>
    <w:p w:rsidR="002426C0" w:rsidRPr="00964698" w:rsidRDefault="002426C0" w:rsidP="00E766EC">
      <w:pPr>
        <w:spacing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4968AF" w:rsidRDefault="0067771E" w:rsidP="007479E8">
      <w:pPr>
        <w:spacing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意者請於</w:t>
      </w:r>
      <w:r w:rsidR="002426C0" w:rsidRPr="007479E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112</w:t>
      </w:r>
      <w:r w:rsidRPr="007479E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年</w:t>
      </w:r>
      <w:r w:rsidR="006A547D" w:rsidRPr="007479E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2</w:t>
      </w:r>
      <w:r w:rsidRPr="007479E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月</w:t>
      </w:r>
      <w:r w:rsidR="006A547D" w:rsidRPr="007479E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6</w:t>
      </w:r>
      <w:r w:rsidRPr="007479E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日</w:t>
      </w:r>
      <w:r w:rsidR="00091AC2" w:rsidRPr="007479E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下午</w:t>
      </w:r>
      <w:r w:rsidR="00091AC2" w:rsidRPr="007479E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5</w:t>
      </w:r>
      <w:r w:rsidR="00091AC2" w:rsidRPr="007479E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時</w:t>
      </w:r>
      <w:r w:rsidRPr="007479E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前</w:t>
      </w:r>
      <w:r w:rsidR="00AC3B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子郵件</w:t>
      </w:r>
      <w:r w:rsidR="00AC3B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寄送應徵資料至</w:t>
      </w:r>
      <w:r w:rsidR="0064779F">
        <w:rPr>
          <w:rFonts w:ascii="Times New Roman" w:eastAsia="標楷體" w:hAnsi="Times New Roman"/>
          <w:color w:val="000000" w:themeColor="text1"/>
          <w:sz w:val="28"/>
          <w:szCs w:val="28"/>
        </w:rPr>
        <w:t>koodoozoo</w:t>
      </w:r>
      <w:r w:rsidR="00540514"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@</w:t>
      </w:r>
      <w:r w:rsidR="0064779F">
        <w:rPr>
          <w:rFonts w:ascii="Times New Roman" w:eastAsia="標楷體" w:hAnsi="Times New Roman"/>
          <w:color w:val="000000" w:themeColor="text1"/>
          <w:sz w:val="28"/>
          <w:szCs w:val="28"/>
        </w:rPr>
        <w:t>g</w:t>
      </w:r>
      <w:r w:rsidR="00540514"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mail.com 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主旨請註明「應徵</w:t>
      </w:r>
      <w:r w:rsidR="004F3A8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張哲嘉老師實驗室助理</w:t>
      </w:r>
      <w:proofErr w:type="gramStart"/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─</w:t>
      </w:r>
      <w:proofErr w:type="gramEnd"/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姓名」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67771E" w:rsidRPr="00964698" w:rsidRDefault="00A8699C" w:rsidP="007479E8">
      <w:pPr>
        <w:spacing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檢附資料請合併為</w:t>
      </w:r>
      <w:r w:rsidR="00A6786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單一</w:t>
      </w:r>
      <w:proofErr w:type="gramStart"/>
      <w:r w:rsidR="00A6786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個</w:t>
      </w:r>
      <w:proofErr w:type="gramEnd"/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請以「姓名」命名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6F7C8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請勿用</w:t>
      </w:r>
      <w:r w:rsidR="008A1C1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Gmail</w:t>
      </w:r>
      <w:r w:rsidR="006F7C8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機密模式</w:t>
      </w:r>
      <w:r w:rsidR="0004679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="007479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徵者</w:t>
      </w:r>
      <w:r w:rsidR="007479E8" w:rsidRPr="007479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擇優以電郵通知參加面試</w:t>
      </w:r>
      <w:r w:rsidR="007479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未入選面試者恕</w:t>
      </w:r>
      <w:proofErr w:type="gramStart"/>
      <w:r w:rsidR="007479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</w:t>
      </w:r>
      <w:proofErr w:type="gramEnd"/>
      <w:r w:rsidR="007479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另行通知。</w:t>
      </w:r>
    </w:p>
    <w:sectPr w:rsidR="0067771E" w:rsidRPr="00964698" w:rsidSect="00AC3B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CB9" w:rsidRDefault="00F56CB9" w:rsidP="009462A9">
      <w:r>
        <w:separator/>
      </w:r>
    </w:p>
  </w:endnote>
  <w:endnote w:type="continuationSeparator" w:id="0">
    <w:p w:rsidR="00F56CB9" w:rsidRDefault="00F56CB9" w:rsidP="0094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CB9" w:rsidRDefault="00F56CB9" w:rsidP="009462A9">
      <w:r>
        <w:separator/>
      </w:r>
    </w:p>
  </w:footnote>
  <w:footnote w:type="continuationSeparator" w:id="0">
    <w:p w:rsidR="00F56CB9" w:rsidRDefault="00F56CB9" w:rsidP="0094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EB8"/>
    <w:multiLevelType w:val="hybridMultilevel"/>
    <w:tmpl w:val="55D66400"/>
    <w:lvl w:ilvl="0" w:tplc="0DEC6782">
      <w:start w:val="1"/>
      <w:numFmt w:val="decimal"/>
      <w:lvlText w:val="%1."/>
      <w:lvlJc w:val="left"/>
      <w:pPr>
        <w:ind w:left="13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251E43"/>
    <w:multiLevelType w:val="hybridMultilevel"/>
    <w:tmpl w:val="201879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474E6"/>
    <w:multiLevelType w:val="hybridMultilevel"/>
    <w:tmpl w:val="F5EAA2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E61AF4"/>
    <w:multiLevelType w:val="hybridMultilevel"/>
    <w:tmpl w:val="2870AF4E"/>
    <w:lvl w:ilvl="0" w:tplc="4C665E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8F7D81"/>
    <w:multiLevelType w:val="hybridMultilevel"/>
    <w:tmpl w:val="DC12293A"/>
    <w:lvl w:ilvl="0" w:tplc="179AC660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38426B31"/>
    <w:multiLevelType w:val="hybridMultilevel"/>
    <w:tmpl w:val="6890B64C"/>
    <w:lvl w:ilvl="0" w:tplc="BC8261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0210C6"/>
    <w:multiLevelType w:val="hybridMultilevel"/>
    <w:tmpl w:val="4B0C9FCE"/>
    <w:lvl w:ilvl="0" w:tplc="3E384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551F61"/>
    <w:multiLevelType w:val="hybridMultilevel"/>
    <w:tmpl w:val="F5D4566C"/>
    <w:lvl w:ilvl="0" w:tplc="0409000F">
      <w:start w:val="1"/>
      <w:numFmt w:val="decimal"/>
      <w:lvlText w:val="%1."/>
      <w:lvlJc w:val="left"/>
      <w:pPr>
        <w:ind w:left="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20" w:hanging="480"/>
      </w:pPr>
    </w:lvl>
    <w:lvl w:ilvl="2" w:tplc="0409001B" w:tentative="1">
      <w:start w:val="1"/>
      <w:numFmt w:val="lowerRoman"/>
      <w:lvlText w:val="%3."/>
      <w:lvlJc w:val="right"/>
      <w:pPr>
        <w:ind w:left="1000" w:hanging="480"/>
      </w:pPr>
    </w:lvl>
    <w:lvl w:ilvl="3" w:tplc="0409000F" w:tentative="1">
      <w:start w:val="1"/>
      <w:numFmt w:val="decimal"/>
      <w:lvlText w:val="%4."/>
      <w:lvlJc w:val="left"/>
      <w:pPr>
        <w:ind w:left="1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60" w:hanging="480"/>
      </w:pPr>
    </w:lvl>
    <w:lvl w:ilvl="5" w:tplc="0409001B" w:tentative="1">
      <w:start w:val="1"/>
      <w:numFmt w:val="lowerRoman"/>
      <w:lvlText w:val="%6."/>
      <w:lvlJc w:val="right"/>
      <w:pPr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ind w:left="2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00" w:hanging="480"/>
      </w:pPr>
    </w:lvl>
    <w:lvl w:ilvl="8" w:tplc="0409001B" w:tentative="1">
      <w:start w:val="1"/>
      <w:numFmt w:val="lowerRoman"/>
      <w:lvlText w:val="%9."/>
      <w:lvlJc w:val="right"/>
      <w:pPr>
        <w:ind w:left="3880" w:hanging="480"/>
      </w:pPr>
    </w:lvl>
  </w:abstractNum>
  <w:abstractNum w:abstractNumId="8" w15:restartNumberingAfterBreak="0">
    <w:nsid w:val="6E5C077D"/>
    <w:multiLevelType w:val="hybridMultilevel"/>
    <w:tmpl w:val="FF4495F8"/>
    <w:lvl w:ilvl="0" w:tplc="6CB491CE">
      <w:start w:val="1"/>
      <w:numFmt w:val="taiwaneseCountingThousand"/>
      <w:lvlText w:val="(%1)"/>
      <w:lvlJc w:val="left"/>
      <w:pPr>
        <w:ind w:left="1128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A"/>
    <w:rsid w:val="000027AF"/>
    <w:rsid w:val="00034548"/>
    <w:rsid w:val="0004679B"/>
    <w:rsid w:val="0005418E"/>
    <w:rsid w:val="00065139"/>
    <w:rsid w:val="00091AC2"/>
    <w:rsid w:val="00095744"/>
    <w:rsid w:val="000A674D"/>
    <w:rsid w:val="000C52C0"/>
    <w:rsid w:val="000D7561"/>
    <w:rsid w:val="000E5B4E"/>
    <w:rsid w:val="000E685F"/>
    <w:rsid w:val="000F2EFC"/>
    <w:rsid w:val="0010626B"/>
    <w:rsid w:val="00135B87"/>
    <w:rsid w:val="001370CF"/>
    <w:rsid w:val="00152892"/>
    <w:rsid w:val="001602C0"/>
    <w:rsid w:val="00184DC5"/>
    <w:rsid w:val="0018613B"/>
    <w:rsid w:val="0018769F"/>
    <w:rsid w:val="00190DEE"/>
    <w:rsid w:val="001D012F"/>
    <w:rsid w:val="001D757E"/>
    <w:rsid w:val="00207D63"/>
    <w:rsid w:val="00221E91"/>
    <w:rsid w:val="00236119"/>
    <w:rsid w:val="002426C0"/>
    <w:rsid w:val="00261931"/>
    <w:rsid w:val="0029103B"/>
    <w:rsid w:val="00295A43"/>
    <w:rsid w:val="002C627A"/>
    <w:rsid w:val="002F2D87"/>
    <w:rsid w:val="002F3EAF"/>
    <w:rsid w:val="00301CF0"/>
    <w:rsid w:val="0030372F"/>
    <w:rsid w:val="00314190"/>
    <w:rsid w:val="00325851"/>
    <w:rsid w:val="003328C8"/>
    <w:rsid w:val="00335B48"/>
    <w:rsid w:val="00357B98"/>
    <w:rsid w:val="00361D60"/>
    <w:rsid w:val="0037103A"/>
    <w:rsid w:val="0038208F"/>
    <w:rsid w:val="003878A4"/>
    <w:rsid w:val="00394304"/>
    <w:rsid w:val="003955A4"/>
    <w:rsid w:val="003A6EDD"/>
    <w:rsid w:val="003A70A7"/>
    <w:rsid w:val="003C41DC"/>
    <w:rsid w:val="003D1BD5"/>
    <w:rsid w:val="003E427E"/>
    <w:rsid w:val="003F059C"/>
    <w:rsid w:val="003F2BB2"/>
    <w:rsid w:val="00407F28"/>
    <w:rsid w:val="0041370C"/>
    <w:rsid w:val="004307EC"/>
    <w:rsid w:val="00462C84"/>
    <w:rsid w:val="004641EF"/>
    <w:rsid w:val="0046522D"/>
    <w:rsid w:val="00466DFA"/>
    <w:rsid w:val="004968AF"/>
    <w:rsid w:val="004D4903"/>
    <w:rsid w:val="004F02B5"/>
    <w:rsid w:val="004F3A83"/>
    <w:rsid w:val="004F5E8B"/>
    <w:rsid w:val="00504F62"/>
    <w:rsid w:val="00507D6F"/>
    <w:rsid w:val="00533057"/>
    <w:rsid w:val="00540514"/>
    <w:rsid w:val="00547716"/>
    <w:rsid w:val="00564FC4"/>
    <w:rsid w:val="00576151"/>
    <w:rsid w:val="005862CF"/>
    <w:rsid w:val="00591A15"/>
    <w:rsid w:val="005974A8"/>
    <w:rsid w:val="005B3915"/>
    <w:rsid w:val="005B7D45"/>
    <w:rsid w:val="005F0AF4"/>
    <w:rsid w:val="005F74E6"/>
    <w:rsid w:val="0064779F"/>
    <w:rsid w:val="00662FAF"/>
    <w:rsid w:val="0067771E"/>
    <w:rsid w:val="00683A37"/>
    <w:rsid w:val="006943DF"/>
    <w:rsid w:val="006A547D"/>
    <w:rsid w:val="006D0645"/>
    <w:rsid w:val="006E0378"/>
    <w:rsid w:val="006E52B9"/>
    <w:rsid w:val="006E57EC"/>
    <w:rsid w:val="006E7E04"/>
    <w:rsid w:val="006F035A"/>
    <w:rsid w:val="006F7C8B"/>
    <w:rsid w:val="0070740F"/>
    <w:rsid w:val="00712CE0"/>
    <w:rsid w:val="00715BF9"/>
    <w:rsid w:val="00717067"/>
    <w:rsid w:val="00731F5B"/>
    <w:rsid w:val="007479E8"/>
    <w:rsid w:val="0075107A"/>
    <w:rsid w:val="0075604A"/>
    <w:rsid w:val="007929AC"/>
    <w:rsid w:val="007A3846"/>
    <w:rsid w:val="007B3B58"/>
    <w:rsid w:val="007D19E2"/>
    <w:rsid w:val="007F4697"/>
    <w:rsid w:val="007F6A26"/>
    <w:rsid w:val="008050AB"/>
    <w:rsid w:val="00850BEF"/>
    <w:rsid w:val="00857636"/>
    <w:rsid w:val="008911BD"/>
    <w:rsid w:val="0089349F"/>
    <w:rsid w:val="008961B2"/>
    <w:rsid w:val="008A1C1E"/>
    <w:rsid w:val="008C2AE7"/>
    <w:rsid w:val="009151D5"/>
    <w:rsid w:val="00916026"/>
    <w:rsid w:val="00924D75"/>
    <w:rsid w:val="00934891"/>
    <w:rsid w:val="00944DE3"/>
    <w:rsid w:val="009462A9"/>
    <w:rsid w:val="009549B8"/>
    <w:rsid w:val="00964698"/>
    <w:rsid w:val="00972DAA"/>
    <w:rsid w:val="0098427B"/>
    <w:rsid w:val="00995F45"/>
    <w:rsid w:val="009A4E27"/>
    <w:rsid w:val="009B37BF"/>
    <w:rsid w:val="009D5432"/>
    <w:rsid w:val="00A033BE"/>
    <w:rsid w:val="00A52660"/>
    <w:rsid w:val="00A65551"/>
    <w:rsid w:val="00A67863"/>
    <w:rsid w:val="00A7636C"/>
    <w:rsid w:val="00A8699C"/>
    <w:rsid w:val="00A90B0E"/>
    <w:rsid w:val="00A9126C"/>
    <w:rsid w:val="00A9490F"/>
    <w:rsid w:val="00A9637C"/>
    <w:rsid w:val="00AB03B0"/>
    <w:rsid w:val="00AC3B44"/>
    <w:rsid w:val="00B13054"/>
    <w:rsid w:val="00B15254"/>
    <w:rsid w:val="00B15A1F"/>
    <w:rsid w:val="00B2220E"/>
    <w:rsid w:val="00B3359A"/>
    <w:rsid w:val="00B468CF"/>
    <w:rsid w:val="00B70A63"/>
    <w:rsid w:val="00B82A6E"/>
    <w:rsid w:val="00B83216"/>
    <w:rsid w:val="00BB2F14"/>
    <w:rsid w:val="00BB59BA"/>
    <w:rsid w:val="00BD1F21"/>
    <w:rsid w:val="00BD5B84"/>
    <w:rsid w:val="00BD5BA1"/>
    <w:rsid w:val="00BF7B6F"/>
    <w:rsid w:val="00C11810"/>
    <w:rsid w:val="00C47650"/>
    <w:rsid w:val="00C546CC"/>
    <w:rsid w:val="00C61725"/>
    <w:rsid w:val="00C65C71"/>
    <w:rsid w:val="00C72182"/>
    <w:rsid w:val="00C849A7"/>
    <w:rsid w:val="00C92831"/>
    <w:rsid w:val="00CD637D"/>
    <w:rsid w:val="00CE43A5"/>
    <w:rsid w:val="00CF0C86"/>
    <w:rsid w:val="00D11E69"/>
    <w:rsid w:val="00D22E8D"/>
    <w:rsid w:val="00D43A41"/>
    <w:rsid w:val="00D51DD4"/>
    <w:rsid w:val="00D67793"/>
    <w:rsid w:val="00D90E64"/>
    <w:rsid w:val="00D91A35"/>
    <w:rsid w:val="00D9323A"/>
    <w:rsid w:val="00D9799C"/>
    <w:rsid w:val="00DA51B6"/>
    <w:rsid w:val="00DE5658"/>
    <w:rsid w:val="00E65657"/>
    <w:rsid w:val="00E766EC"/>
    <w:rsid w:val="00ED52E9"/>
    <w:rsid w:val="00EE19EA"/>
    <w:rsid w:val="00EE6FD7"/>
    <w:rsid w:val="00EF5EC5"/>
    <w:rsid w:val="00F20D57"/>
    <w:rsid w:val="00F25AF5"/>
    <w:rsid w:val="00F37A64"/>
    <w:rsid w:val="00F56CB9"/>
    <w:rsid w:val="00F6694B"/>
    <w:rsid w:val="00F706F0"/>
    <w:rsid w:val="00F91E8A"/>
    <w:rsid w:val="00F945F6"/>
    <w:rsid w:val="00FA168F"/>
    <w:rsid w:val="00FB480F"/>
    <w:rsid w:val="00FD254E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C31FF"/>
  <w15:docId w15:val="{7CF1F619-5E91-444B-8835-80F10CD6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7E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27A"/>
    <w:pPr>
      <w:ind w:leftChars="200" w:left="480"/>
    </w:pPr>
  </w:style>
  <w:style w:type="character" w:styleId="a4">
    <w:name w:val="Hyperlink"/>
    <w:uiPriority w:val="99"/>
    <w:unhideWhenUsed/>
    <w:rsid w:val="009462A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462A9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46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9462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6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9462A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7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7B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3EE1-F0FC-4222-8A24-F8A74544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1</Words>
  <Characters>577</Characters>
  <Application>Microsoft Office Word</Application>
  <DocSecurity>0</DocSecurity>
  <Lines>4</Lines>
  <Paragraphs>1</Paragraphs>
  <ScaleCrop>false</ScaleCrop>
  <Company>HP</Company>
  <LinksUpToDate>false</LinksUpToDate>
  <CharactersWithSpaces>677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ccshiesh@dragon.n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10</cp:revision>
  <cp:lastPrinted>2023-01-11T02:52:00Z</cp:lastPrinted>
  <dcterms:created xsi:type="dcterms:W3CDTF">2023-01-07T01:33:00Z</dcterms:created>
  <dcterms:modified xsi:type="dcterms:W3CDTF">2023-01-11T02:53:00Z</dcterms:modified>
</cp:coreProperties>
</file>